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403714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88122C">
        <w:rPr>
          <w:rFonts w:ascii="Times New Roman" w:hAnsi="Times New Roman"/>
          <w:sz w:val="26"/>
          <w:szCs w:val="26"/>
        </w:rPr>
        <w:t>.</w:t>
      </w:r>
      <w:r w:rsidR="00343CC4">
        <w:rPr>
          <w:rFonts w:ascii="Times New Roman" w:hAnsi="Times New Roman"/>
          <w:sz w:val="26"/>
          <w:szCs w:val="26"/>
        </w:rPr>
        <w:t>12</w:t>
      </w:r>
      <w:r w:rsidR="006C1CD8">
        <w:rPr>
          <w:rFonts w:ascii="Times New Roman" w:hAnsi="Times New Roman"/>
          <w:sz w:val="26"/>
          <w:szCs w:val="26"/>
        </w:rPr>
        <w:t>.2021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A0CCD" w:rsidRPr="009433B3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 w:rsidR="00FB2EB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№ 126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>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</w:t>
      </w:r>
      <w:r w:rsidR="008D1C66">
        <w:rPr>
          <w:rFonts w:ascii="Times New Roman" w:hAnsi="Times New Roman" w:cs="Times New Roman"/>
          <w:sz w:val="26"/>
          <w:szCs w:val="26"/>
        </w:rPr>
        <w:t>23</w:t>
      </w:r>
      <w:r w:rsidRPr="00E10468">
        <w:rPr>
          <w:rFonts w:ascii="Times New Roman" w:hAnsi="Times New Roman" w:cs="Times New Roman"/>
          <w:sz w:val="26"/>
          <w:szCs w:val="26"/>
        </w:rPr>
        <w:t>-202</w:t>
      </w:r>
      <w:r w:rsidR="008D1C66">
        <w:rPr>
          <w:rFonts w:ascii="Times New Roman" w:hAnsi="Times New Roman" w:cs="Times New Roman"/>
          <w:sz w:val="26"/>
          <w:szCs w:val="26"/>
        </w:rPr>
        <w:t xml:space="preserve">7 </w:t>
      </w:r>
      <w:r w:rsidRPr="00E10468">
        <w:rPr>
          <w:rFonts w:ascii="Times New Roman" w:hAnsi="Times New Roman" w:cs="Times New Roman"/>
          <w:sz w:val="26"/>
          <w:szCs w:val="26"/>
        </w:rPr>
        <w:t>годы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="008D1C66">
        <w:rPr>
          <w:rFonts w:ascii="Times New Roman" w:eastAsia="Calibri" w:hAnsi="Times New Roman" w:cs="Times New Roman"/>
          <w:sz w:val="25"/>
          <w:szCs w:val="25"/>
        </w:rPr>
        <w:t>02.08.2019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 г. № </w:t>
      </w:r>
      <w:r w:rsidR="008D1C66">
        <w:rPr>
          <w:rFonts w:ascii="Times New Roman" w:eastAsia="Calibri" w:hAnsi="Times New Roman" w:cs="Times New Roman"/>
          <w:sz w:val="25"/>
          <w:szCs w:val="25"/>
        </w:rPr>
        <w:t>83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-п </w:t>
      </w:r>
      <w:r w:rsidRPr="009433B3">
        <w:rPr>
          <w:rFonts w:ascii="Times New Roman" w:eastAsia="Calibri" w:hAnsi="Times New Roman"/>
          <w:sz w:val="26"/>
          <w:szCs w:val="26"/>
        </w:rPr>
        <w:t>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9433B3">
        <w:rPr>
          <w:rFonts w:ascii="Times New Roman" w:hAnsi="Times New Roman"/>
          <w:sz w:val="26"/>
          <w:szCs w:val="26"/>
        </w:rPr>
        <w:t>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8D3046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8D1C66">
        <w:rPr>
          <w:rFonts w:ascii="Times New Roman" w:hAnsi="Times New Roman" w:cs="Times New Roman"/>
          <w:sz w:val="25"/>
          <w:szCs w:val="25"/>
        </w:rPr>
        <w:t>Утвердить</w:t>
      </w:r>
      <w:r w:rsidR="008D1C66" w:rsidRPr="005A25B5">
        <w:rPr>
          <w:rFonts w:ascii="Times New Roman" w:hAnsi="Times New Roman" w:cs="Times New Roman"/>
          <w:sz w:val="25"/>
          <w:szCs w:val="25"/>
        </w:rPr>
        <w:t xml:space="preserve"> </w:t>
      </w:r>
      <w:r w:rsidR="008D1C66" w:rsidRPr="000E4137">
        <w:rPr>
          <w:rFonts w:ascii="Times New Roman" w:hAnsi="Times New Roman" w:cs="Times New Roman"/>
          <w:sz w:val="25"/>
          <w:szCs w:val="25"/>
        </w:rPr>
        <w:t>программ</w:t>
      </w:r>
      <w:r w:rsidR="008D1C66">
        <w:rPr>
          <w:rFonts w:ascii="Times New Roman" w:hAnsi="Times New Roman" w:cs="Times New Roman"/>
          <w:sz w:val="25"/>
          <w:szCs w:val="25"/>
        </w:rPr>
        <w:t>у</w:t>
      </w:r>
      <w:r w:rsidR="008D1C66" w:rsidRPr="000E4137">
        <w:rPr>
          <w:rFonts w:ascii="Times New Roman" w:hAnsi="Times New Roman" w:cs="Times New Roman"/>
          <w:sz w:val="25"/>
          <w:szCs w:val="25"/>
        </w:rPr>
        <w:t xml:space="preserve">  </w:t>
      </w:r>
      <w:r w:rsidRPr="00E10468">
        <w:rPr>
          <w:rFonts w:ascii="Times New Roman" w:hAnsi="Times New Roman" w:cs="Times New Roman"/>
          <w:sz w:val="26"/>
          <w:szCs w:val="26"/>
        </w:rPr>
        <w:t>«Устойчивое развитие территории муниципального образования Кинзельский сельсовет Красногвардейского района Оренбургской области на 20</w:t>
      </w:r>
      <w:r w:rsidR="008D1C66">
        <w:rPr>
          <w:rFonts w:ascii="Times New Roman" w:hAnsi="Times New Roman" w:cs="Times New Roman"/>
          <w:sz w:val="26"/>
          <w:szCs w:val="26"/>
        </w:rPr>
        <w:t>23</w:t>
      </w:r>
      <w:r w:rsidRPr="00E10468">
        <w:rPr>
          <w:rFonts w:ascii="Times New Roman" w:hAnsi="Times New Roman" w:cs="Times New Roman"/>
          <w:sz w:val="26"/>
          <w:szCs w:val="26"/>
        </w:rPr>
        <w:t>-202</w:t>
      </w:r>
      <w:r w:rsidR="008D1C66">
        <w:rPr>
          <w:rFonts w:ascii="Times New Roman" w:hAnsi="Times New Roman" w:cs="Times New Roman"/>
          <w:sz w:val="26"/>
          <w:szCs w:val="26"/>
        </w:rPr>
        <w:t xml:space="preserve">7 </w:t>
      </w:r>
      <w:r w:rsidRPr="00E10468">
        <w:rPr>
          <w:rFonts w:ascii="Times New Roman" w:hAnsi="Times New Roman" w:cs="Times New Roman"/>
          <w:sz w:val="26"/>
          <w:szCs w:val="26"/>
        </w:rPr>
        <w:t>годы»</w:t>
      </w:r>
      <w:r>
        <w:rPr>
          <w:rFonts w:ascii="Times New Roman" w:hAnsi="Times New Roman"/>
          <w:sz w:val="26"/>
          <w:szCs w:val="26"/>
        </w:rPr>
        <w:t xml:space="preserve"> согласно приложению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Pr="009433B3" w:rsidRDefault="008D3046" w:rsidP="008D3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</w:t>
      </w:r>
      <w:r w:rsidR="0033111A">
        <w:rPr>
          <w:rFonts w:ascii="Times New Roman" w:hAnsi="Times New Roman"/>
          <w:sz w:val="26"/>
          <w:szCs w:val="26"/>
        </w:rPr>
        <w:t xml:space="preserve"> </w:t>
      </w:r>
      <w:r w:rsidR="0033111A">
        <w:rPr>
          <w:rFonts w:ascii="Times New Roman" w:hAnsi="Times New Roman" w:cs="Times New Roman"/>
          <w:sz w:val="26"/>
          <w:szCs w:val="26"/>
        </w:rPr>
        <w:t>01.01.2023г.</w:t>
      </w:r>
      <w:r w:rsidRPr="009433B3">
        <w:rPr>
          <w:rFonts w:ascii="Times New Roman" w:hAnsi="Times New Roman"/>
          <w:sz w:val="26"/>
          <w:szCs w:val="26"/>
        </w:rPr>
        <w:t>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Default="008D3046" w:rsidP="008D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1C66" w:rsidRDefault="008D1C6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8D1C66" w:rsidRDefault="008D1C6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8D1C66" w:rsidRDefault="008D1C6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8D1C66" w:rsidRDefault="008D1C6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394EDA" w:rsidRPr="008D1C66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15554B" w:rsidRPr="008D1C66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9433B3" w:rsidRPr="008D1C66" w:rsidRDefault="00403714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>от 22.12.2021 №126</w:t>
      </w:r>
      <w:r w:rsidR="009433B3" w:rsidRPr="008D1C66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AB5309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AB5309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  <w:r w:rsidR="00394EDA" w:rsidRPr="009433B3">
        <w:rPr>
          <w:rFonts w:ascii="Times New Roman" w:hAnsi="Times New Roman" w:cs="Times New Roman"/>
          <w:sz w:val="26"/>
          <w:szCs w:val="26"/>
        </w:rPr>
        <w:t>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AB5309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в муниципальном образовании Кинзельский 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1.Совершенствование муниципальной службы, создание условий для эффективного использования средств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0A2258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555438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0A2258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E43CFD">
              <w:rPr>
                <w:rFonts w:ascii="Times New Roman" w:hAnsi="Times New Roman" w:cs="Times New Roman"/>
                <w:sz w:val="26"/>
                <w:szCs w:val="26"/>
              </w:rPr>
              <w:t>42480,2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555438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555438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A1C6F">
              <w:rPr>
                <w:rFonts w:ascii="Times New Roman" w:hAnsi="Times New Roman" w:cs="Times New Roman"/>
                <w:sz w:val="26"/>
                <w:szCs w:val="26"/>
              </w:rPr>
              <w:t>8149,8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555438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A1C6F">
              <w:rPr>
                <w:rFonts w:ascii="Times New Roman" w:hAnsi="Times New Roman" w:cs="Times New Roman"/>
                <w:sz w:val="26"/>
                <w:szCs w:val="26"/>
              </w:rPr>
              <w:t>8582,6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555438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A1C6F">
              <w:rPr>
                <w:rFonts w:ascii="Times New Roman" w:hAnsi="Times New Roman" w:cs="Times New Roman"/>
                <w:sz w:val="26"/>
                <w:szCs w:val="26"/>
              </w:rPr>
              <w:t>8582,6</w:t>
            </w:r>
            <w:r w:rsidR="007A1C6F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555438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7A1C6F">
              <w:rPr>
                <w:rFonts w:ascii="Times New Roman" w:hAnsi="Times New Roman" w:cs="Times New Roman"/>
                <w:sz w:val="26"/>
                <w:szCs w:val="26"/>
              </w:rPr>
              <w:t>8582,6</w:t>
            </w:r>
            <w:r w:rsidR="007A1C6F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555438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D6671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год- </w:t>
            </w:r>
            <w:r w:rsidR="007A1C6F">
              <w:rPr>
                <w:rFonts w:ascii="Times New Roman" w:hAnsi="Times New Roman" w:cs="Times New Roman"/>
                <w:sz w:val="26"/>
                <w:szCs w:val="26"/>
              </w:rPr>
              <w:t>8582,6</w:t>
            </w:r>
            <w:r w:rsidR="007A1C6F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6671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  финансирования  программы ежегодно  уточняются  при формировании  бюджета сель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554A4B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переподготовки  и  </w:t>
            </w:r>
            <w:r w:rsidR="00AF07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519,2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555438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3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165,6</w:t>
            </w:r>
            <w:r w:rsidR="00394EDA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4</w:t>
            </w:r>
            <w:r w:rsidR="00394EDA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E511B7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88,4</w:t>
            </w:r>
            <w:r w:rsidR="00394EDA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554A4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25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88,4</w:t>
            </w:r>
            <w:r w:rsidR="00662C41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6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88,4</w:t>
            </w:r>
            <w:r w:rsidR="00662C41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554A4B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7</w:t>
            </w:r>
            <w:r w:rsidR="00740E06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662C4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88,4</w:t>
            </w:r>
            <w:r w:rsidR="00662C41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740E06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554A4B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 2021</w:t>
      </w:r>
      <w:r w:rsidR="00B5297D"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году в сельском поселении осуществляют свою деятельность 7 </w:t>
      </w:r>
      <w:proofErr w:type="gramStart"/>
      <w:r w:rsidR="00B5297D"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="00B5297D"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</w:t>
      </w:r>
      <w:r w:rsidR="00554A4B">
        <w:rPr>
          <w:rFonts w:ascii="Times New Roman" w:hAnsi="Times New Roman" w:cs="Times New Roman"/>
          <w:sz w:val="26"/>
          <w:szCs w:val="26"/>
          <w:lang w:eastAsia="en-US"/>
        </w:rPr>
        <w:t>цессы, обострившиеся в 2018-2021</w:t>
      </w: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555438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20519,2</w:t>
      </w: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55543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023</w:t>
      </w:r>
      <w:r w:rsidR="001841B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4165,6</w:t>
      </w:r>
      <w:r w:rsidR="00394EDA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024</w:t>
      </w:r>
      <w:r w:rsidR="001841B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- 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4088,4</w:t>
      </w:r>
      <w:r w:rsidR="00394EDA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025</w:t>
      </w:r>
      <w:r w:rsidR="00394EDA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</w:t>
      </w:r>
      <w:r w:rsidR="001841B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4088,4</w:t>
      </w:r>
      <w:r w:rsidR="00D348A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554A4B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026</w:t>
      </w:r>
      <w:r w:rsidR="001841B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4088,4</w:t>
      </w:r>
      <w:r w:rsidR="00D348A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555438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554A4B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D348A3">
        <w:rPr>
          <w:rFonts w:ascii="Times New Roman" w:hAnsi="Times New Roman" w:cs="Times New Roman"/>
          <w:kern w:val="1"/>
          <w:sz w:val="26"/>
          <w:szCs w:val="26"/>
          <w:lang w:eastAsia="ar-SA"/>
        </w:rPr>
        <w:t>4088,4</w:t>
      </w:r>
      <w:r w:rsidR="00D348A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D29AF" w:rsidRDefault="002D29AF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3067D" w:rsidRDefault="0073067D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554A4B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  <w:r w:rsidR="001B46D0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555438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46D0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год- 91,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121,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121,0</w:t>
            </w:r>
            <w:r w:rsidR="00AC12A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555438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281CC7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121,0</w:t>
            </w:r>
            <w:r w:rsidR="00AC12A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73EA8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C12AC">
              <w:rPr>
                <w:rFonts w:ascii="Times New Roman" w:hAnsi="Times New Roman" w:cs="Times New Roman"/>
                <w:sz w:val="26"/>
                <w:szCs w:val="26"/>
              </w:rPr>
              <w:t>121,0</w:t>
            </w:r>
            <w:r w:rsidR="00AC12A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EA3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2227A6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</w:t>
      </w:r>
      <w:r w:rsidR="00391756">
        <w:rPr>
          <w:rFonts w:ascii="Times New Roman" w:hAnsi="Times New Roman" w:cs="Times New Roman"/>
          <w:kern w:val="1"/>
          <w:sz w:val="26"/>
          <w:szCs w:val="26"/>
          <w:lang w:eastAsia="ar-SA"/>
        </w:rPr>
        <w:t>575</w:t>
      </w:r>
      <w:r w:rsidR="00DF5C98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</w:t>
      </w:r>
      <w:r w:rsidRPr="002227A6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в том числе по годам реализации:</w:t>
      </w:r>
    </w:p>
    <w:p w:rsidR="00394EDA" w:rsidRPr="002227A6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391756">
        <w:rPr>
          <w:rFonts w:ascii="Times New Roman" w:hAnsi="Times New Roman" w:cs="Times New Roman"/>
          <w:sz w:val="26"/>
          <w:szCs w:val="26"/>
        </w:rPr>
        <w:t xml:space="preserve"> год- 91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91756">
        <w:rPr>
          <w:rFonts w:ascii="Times New Roman" w:hAnsi="Times New Roman" w:cs="Times New Roman"/>
          <w:sz w:val="26"/>
          <w:szCs w:val="26"/>
        </w:rPr>
        <w:t>121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91756">
        <w:rPr>
          <w:rFonts w:ascii="Times New Roman" w:hAnsi="Times New Roman" w:cs="Times New Roman"/>
          <w:sz w:val="26"/>
          <w:szCs w:val="26"/>
        </w:rPr>
        <w:t>121</w:t>
      </w:r>
      <w:r w:rsidR="00391756" w:rsidRPr="002227A6">
        <w:rPr>
          <w:rFonts w:ascii="Times New Roman" w:hAnsi="Times New Roman" w:cs="Times New Roman"/>
          <w:sz w:val="26"/>
          <w:szCs w:val="26"/>
        </w:rPr>
        <w:t xml:space="preserve">,0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91756">
        <w:rPr>
          <w:rFonts w:ascii="Times New Roman" w:hAnsi="Times New Roman" w:cs="Times New Roman"/>
          <w:sz w:val="26"/>
          <w:szCs w:val="26"/>
        </w:rPr>
        <w:t>121</w:t>
      </w:r>
      <w:r w:rsidR="00391756" w:rsidRPr="002227A6">
        <w:rPr>
          <w:rFonts w:ascii="Times New Roman" w:hAnsi="Times New Roman" w:cs="Times New Roman"/>
          <w:sz w:val="26"/>
          <w:szCs w:val="26"/>
        </w:rPr>
        <w:t xml:space="preserve">,0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106AC7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F73EA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91756">
        <w:rPr>
          <w:rFonts w:ascii="Times New Roman" w:hAnsi="Times New Roman" w:cs="Times New Roman"/>
          <w:sz w:val="26"/>
          <w:szCs w:val="26"/>
        </w:rPr>
        <w:t>121</w:t>
      </w:r>
      <w:r w:rsidR="00391756" w:rsidRPr="002227A6">
        <w:rPr>
          <w:rFonts w:ascii="Times New Roman" w:hAnsi="Times New Roman" w:cs="Times New Roman"/>
          <w:sz w:val="26"/>
          <w:szCs w:val="26"/>
        </w:rPr>
        <w:t xml:space="preserve">,0 </w:t>
      </w:r>
      <w:r w:rsidR="002E78F2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554A4B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7685</w:t>
            </w:r>
            <w:r w:rsidR="004C6AC6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555438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4741C" w:rsidRPr="0055543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1265</w:t>
            </w:r>
            <w:r w:rsidR="0034741C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4741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4E0783" w:rsidRPr="0055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4400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582007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5,0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555438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37AB9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582007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5,0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337AB9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8200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582007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5,0 </w:t>
            </w:r>
            <w:r w:rsidR="00D3652E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555438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</w:t>
      </w:r>
      <w:r w:rsidR="002F7BB8">
        <w:rPr>
          <w:rFonts w:ascii="Times New Roman" w:hAnsi="Times New Roman" w:cs="Times New Roman"/>
          <w:sz w:val="26"/>
          <w:szCs w:val="26"/>
        </w:rPr>
        <w:t>ования подпрограммы составляет 768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</w:t>
      </w:r>
      <w:r w:rsidRPr="00555438">
        <w:rPr>
          <w:rFonts w:ascii="Times New Roman" w:hAnsi="Times New Roman" w:cs="Times New Roman"/>
          <w:sz w:val="26"/>
          <w:szCs w:val="26"/>
        </w:rPr>
        <w:t>реализации:</w:t>
      </w:r>
    </w:p>
    <w:p w:rsidR="00394EDA" w:rsidRPr="00555438" w:rsidRDefault="002F7BB8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7685</w:t>
      </w:r>
      <w:r w:rsidR="0055161C" w:rsidRPr="00555438">
        <w:rPr>
          <w:rFonts w:ascii="Times New Roman" w:hAnsi="Times New Roman" w:cs="Times New Roman"/>
          <w:sz w:val="26"/>
          <w:szCs w:val="26"/>
        </w:rPr>
        <w:t>,0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555438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2F7BB8">
        <w:rPr>
          <w:rFonts w:ascii="Times New Roman" w:hAnsi="Times New Roman" w:cs="Times New Roman"/>
          <w:sz w:val="26"/>
          <w:szCs w:val="26"/>
        </w:rPr>
        <w:t xml:space="preserve"> год – 1265</w:t>
      </w:r>
      <w:r w:rsidR="00EA6DBF" w:rsidRPr="00555438">
        <w:rPr>
          <w:rFonts w:ascii="Times New Roman" w:hAnsi="Times New Roman" w:cs="Times New Roman"/>
          <w:sz w:val="26"/>
          <w:szCs w:val="26"/>
        </w:rPr>
        <w:t>,0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555438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EA6DBF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F7BB8">
        <w:rPr>
          <w:rFonts w:ascii="Times New Roman" w:hAnsi="Times New Roman" w:cs="Times New Roman"/>
          <w:sz w:val="26"/>
          <w:szCs w:val="26"/>
        </w:rPr>
        <w:t>160</w:t>
      </w:r>
      <w:r w:rsidR="004E0783" w:rsidRPr="00555438">
        <w:rPr>
          <w:rFonts w:ascii="Times New Roman" w:hAnsi="Times New Roman" w:cs="Times New Roman"/>
          <w:sz w:val="26"/>
          <w:szCs w:val="26"/>
        </w:rPr>
        <w:t>5</w:t>
      </w:r>
      <w:r w:rsidR="0055161C" w:rsidRPr="00555438">
        <w:rPr>
          <w:rFonts w:ascii="Times New Roman" w:hAnsi="Times New Roman" w:cs="Times New Roman"/>
          <w:sz w:val="26"/>
          <w:szCs w:val="26"/>
        </w:rPr>
        <w:t>,0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555438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EA6DBF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F7BB8">
        <w:rPr>
          <w:rFonts w:ascii="Times New Roman" w:hAnsi="Times New Roman" w:cs="Times New Roman"/>
          <w:sz w:val="26"/>
          <w:szCs w:val="26"/>
        </w:rPr>
        <w:t>160</w:t>
      </w:r>
      <w:r w:rsidR="002F7BB8" w:rsidRPr="00555438">
        <w:rPr>
          <w:rFonts w:ascii="Times New Roman" w:hAnsi="Times New Roman" w:cs="Times New Roman"/>
          <w:sz w:val="26"/>
          <w:szCs w:val="26"/>
        </w:rPr>
        <w:t xml:space="preserve">5,0 </w:t>
      </w:r>
      <w:r w:rsidR="00394EDA" w:rsidRPr="00555438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555438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год</w:t>
      </w:r>
      <w:r w:rsidR="00EA6DBF" w:rsidRPr="00555438">
        <w:rPr>
          <w:rFonts w:ascii="Times New Roman" w:hAnsi="Times New Roman" w:cs="Times New Roman"/>
          <w:sz w:val="26"/>
          <w:szCs w:val="26"/>
        </w:rPr>
        <w:t xml:space="preserve"> – </w:t>
      </w:r>
      <w:r w:rsidR="002F7BB8">
        <w:rPr>
          <w:rFonts w:ascii="Times New Roman" w:hAnsi="Times New Roman" w:cs="Times New Roman"/>
          <w:sz w:val="26"/>
          <w:szCs w:val="26"/>
        </w:rPr>
        <w:t>160</w:t>
      </w:r>
      <w:r w:rsidR="002F7BB8" w:rsidRPr="00555438">
        <w:rPr>
          <w:rFonts w:ascii="Times New Roman" w:hAnsi="Times New Roman" w:cs="Times New Roman"/>
          <w:sz w:val="26"/>
          <w:szCs w:val="26"/>
        </w:rPr>
        <w:t xml:space="preserve">5,0 </w:t>
      </w:r>
      <w:r w:rsidR="00394EDA" w:rsidRPr="00555438">
        <w:rPr>
          <w:rFonts w:ascii="Times New Roman" w:hAnsi="Times New Roman" w:cs="Times New Roman"/>
          <w:sz w:val="26"/>
          <w:szCs w:val="26"/>
        </w:rPr>
        <w:t>тыс. рублей</w:t>
      </w:r>
    </w:p>
    <w:p w:rsidR="0019375E" w:rsidRPr="009433B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19375E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F7BB8">
        <w:rPr>
          <w:rFonts w:ascii="Times New Roman" w:hAnsi="Times New Roman" w:cs="Times New Roman"/>
          <w:sz w:val="26"/>
          <w:szCs w:val="26"/>
        </w:rPr>
        <w:t>160</w:t>
      </w:r>
      <w:r w:rsidR="002F7BB8" w:rsidRPr="00555438">
        <w:rPr>
          <w:rFonts w:ascii="Times New Roman" w:hAnsi="Times New Roman" w:cs="Times New Roman"/>
          <w:sz w:val="26"/>
          <w:szCs w:val="26"/>
        </w:rPr>
        <w:t xml:space="preserve">5,0 </w:t>
      </w:r>
      <w:r w:rsidR="0019375E" w:rsidRPr="00555438">
        <w:rPr>
          <w:rFonts w:ascii="Times New Roman" w:hAnsi="Times New Roman" w:cs="Times New Roman"/>
          <w:sz w:val="26"/>
          <w:szCs w:val="26"/>
        </w:rPr>
        <w:t>тыс</w:t>
      </w:r>
      <w:r w:rsidR="0019375E" w:rsidRPr="00106AC7">
        <w:rPr>
          <w:rFonts w:ascii="Times New Roman" w:hAnsi="Times New Roman" w:cs="Times New Roman"/>
          <w:sz w:val="26"/>
          <w:szCs w:val="26"/>
        </w:rPr>
        <w:t>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554A4B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F830C7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F830C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4EDA"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830C7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2588,2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555438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A5436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2728,2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555438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A5436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2728,2</w:t>
            </w:r>
            <w:r w:rsidR="00FF4C5E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555438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A5436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2728,2</w:t>
            </w:r>
            <w:r w:rsidR="00FF4C5E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D00D4" w:rsidRPr="00555438" w:rsidRDefault="00F830C7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D00D4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2728,2</w:t>
            </w:r>
            <w:r w:rsidR="00FF4C5E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0D4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9433B3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FF4C5E">
              <w:rPr>
                <w:rFonts w:ascii="Times New Roman" w:hAnsi="Times New Roman" w:cs="Times New Roman"/>
                <w:sz w:val="26"/>
                <w:szCs w:val="26"/>
              </w:rPr>
              <w:t>13501,0</w:t>
            </w:r>
            <w:r w:rsidR="007A5436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555438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</w:t>
      </w:r>
      <w:r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реализацию Подпрограммы направляются средства местного бюджета </w:t>
      </w:r>
      <w:r w:rsidR="009F1F79"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FF4C5E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3501,0</w:t>
      </w:r>
      <w:r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555438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F4C5E">
        <w:rPr>
          <w:rFonts w:ascii="Times New Roman" w:hAnsi="Times New Roman" w:cs="Times New Roman"/>
          <w:sz w:val="26"/>
          <w:szCs w:val="26"/>
        </w:rPr>
        <w:t>2588,2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555438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D76630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F4C5E">
        <w:rPr>
          <w:rFonts w:ascii="Times New Roman" w:hAnsi="Times New Roman" w:cs="Times New Roman"/>
          <w:sz w:val="26"/>
          <w:szCs w:val="26"/>
        </w:rPr>
        <w:t>2728</w:t>
      </w:r>
      <w:r w:rsidR="004E0783" w:rsidRPr="00555438">
        <w:rPr>
          <w:rFonts w:ascii="Times New Roman" w:hAnsi="Times New Roman" w:cs="Times New Roman"/>
          <w:sz w:val="26"/>
          <w:szCs w:val="26"/>
        </w:rPr>
        <w:t>,2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555438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D76630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F4C5E">
        <w:rPr>
          <w:rFonts w:ascii="Times New Roman" w:hAnsi="Times New Roman" w:cs="Times New Roman"/>
          <w:sz w:val="26"/>
          <w:szCs w:val="26"/>
        </w:rPr>
        <w:t>2728</w:t>
      </w:r>
      <w:r w:rsidR="00FF4C5E" w:rsidRPr="00555438">
        <w:rPr>
          <w:rFonts w:ascii="Times New Roman" w:hAnsi="Times New Roman" w:cs="Times New Roman"/>
          <w:sz w:val="26"/>
          <w:szCs w:val="26"/>
        </w:rPr>
        <w:t xml:space="preserve">,2 </w:t>
      </w:r>
      <w:r w:rsidR="00394EDA" w:rsidRPr="00555438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555438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D76630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F4C5E">
        <w:rPr>
          <w:rFonts w:ascii="Times New Roman" w:hAnsi="Times New Roman" w:cs="Times New Roman"/>
          <w:sz w:val="26"/>
          <w:szCs w:val="26"/>
        </w:rPr>
        <w:t>2728</w:t>
      </w:r>
      <w:r w:rsidR="00FF4C5E" w:rsidRPr="00555438">
        <w:rPr>
          <w:rFonts w:ascii="Times New Roman" w:hAnsi="Times New Roman" w:cs="Times New Roman"/>
          <w:sz w:val="26"/>
          <w:szCs w:val="26"/>
        </w:rPr>
        <w:t xml:space="preserve">,2 </w:t>
      </w:r>
      <w:r w:rsidR="00394EDA" w:rsidRPr="00555438">
        <w:rPr>
          <w:rFonts w:ascii="Times New Roman" w:hAnsi="Times New Roman" w:cs="Times New Roman"/>
          <w:sz w:val="26"/>
          <w:szCs w:val="26"/>
        </w:rPr>
        <w:t>тыс. рублей;</w:t>
      </w:r>
    </w:p>
    <w:p w:rsidR="005B3B7A" w:rsidRPr="009433B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5B3B7A" w:rsidRPr="0055543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F4C5E">
        <w:rPr>
          <w:rFonts w:ascii="Times New Roman" w:hAnsi="Times New Roman" w:cs="Times New Roman"/>
          <w:sz w:val="26"/>
          <w:szCs w:val="26"/>
        </w:rPr>
        <w:t>2728</w:t>
      </w:r>
      <w:r w:rsidR="00FF4C5E" w:rsidRPr="00555438">
        <w:rPr>
          <w:rFonts w:ascii="Times New Roman" w:hAnsi="Times New Roman" w:cs="Times New Roman"/>
          <w:sz w:val="26"/>
          <w:szCs w:val="26"/>
        </w:rPr>
        <w:t xml:space="preserve">,2 </w:t>
      </w:r>
      <w:r w:rsidR="005B3B7A" w:rsidRPr="00555438">
        <w:rPr>
          <w:rFonts w:ascii="Times New Roman" w:hAnsi="Times New Roman" w:cs="Times New Roman"/>
          <w:sz w:val="26"/>
          <w:szCs w:val="26"/>
        </w:rPr>
        <w:t>тыс. рублей</w:t>
      </w:r>
      <w:r w:rsidR="005B3B7A" w:rsidRPr="00106AC7">
        <w:rPr>
          <w:rFonts w:ascii="Times New Roman" w:hAnsi="Times New Roman" w:cs="Times New Roman"/>
          <w:sz w:val="26"/>
          <w:szCs w:val="26"/>
        </w:rPr>
        <w:t>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0960F2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103D2F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103D2F">
        <w:rPr>
          <w:rFonts w:ascii="Times New Roman" w:hAnsi="Times New Roman" w:cs="Times New Roman"/>
          <w:sz w:val="26"/>
          <w:szCs w:val="26"/>
        </w:rPr>
        <w:t xml:space="preserve"> Кинзельский 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103D2F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555438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555438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5B3F6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F8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40,0 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555438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5B3F6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F8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40,0 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555438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5B3F6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F8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40,0 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555438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5B3F6C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F8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40,0 </w:t>
            </w:r>
            <w:r w:rsidR="006A3822" w:rsidRPr="0055543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1BD4" w:rsidRPr="00555438" w:rsidRDefault="00103D2F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41BD4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1705" w:rsidRPr="0055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25478" w:rsidRPr="0055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41BD4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1C0DF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25A7E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106AC7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</w:t>
      </w:r>
      <w:r w:rsidRPr="00555438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средства местного бюджета  муниципального образования Кинзельский  сельсовет в размере  </w:t>
      </w:r>
      <w:r w:rsidR="00085704">
        <w:rPr>
          <w:rFonts w:ascii="Times New Roman" w:hAnsi="Times New Roman" w:cs="Times New Roman"/>
          <w:sz w:val="26"/>
          <w:szCs w:val="26"/>
        </w:rPr>
        <w:t>200</w:t>
      </w:r>
      <w:r w:rsidR="001458D9" w:rsidRPr="00555438">
        <w:rPr>
          <w:rFonts w:ascii="Times New Roman" w:hAnsi="Times New Roman" w:cs="Times New Roman"/>
          <w:sz w:val="26"/>
          <w:szCs w:val="26"/>
        </w:rPr>
        <w:t>,0</w:t>
      </w:r>
      <w:r w:rsidRPr="0055543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55438">
        <w:rPr>
          <w:rStyle w:val="af"/>
          <w:rFonts w:ascii="Times New Roman" w:hAnsi="Times New Roman" w:cs="Times New Roman"/>
          <w:i w:val="0"/>
          <w:sz w:val="26"/>
          <w:szCs w:val="26"/>
        </w:rPr>
        <w:t>тыс. рублей, в том числе по годам:</w:t>
      </w:r>
      <w:r w:rsidRPr="00106AC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6A3822" w:rsidRPr="00106AC7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6A3822" w:rsidRPr="00106AC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085704" w:rsidRPr="00555438">
        <w:rPr>
          <w:rFonts w:ascii="Times New Roman" w:hAnsi="Times New Roman" w:cs="Times New Roman"/>
          <w:sz w:val="26"/>
          <w:szCs w:val="26"/>
        </w:rPr>
        <w:t xml:space="preserve">40,0 </w:t>
      </w:r>
      <w:r w:rsidR="006A3822" w:rsidRPr="00106AC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106AC7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6A3822" w:rsidRPr="00106AC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085704" w:rsidRPr="00555438">
        <w:rPr>
          <w:rFonts w:ascii="Times New Roman" w:hAnsi="Times New Roman" w:cs="Times New Roman"/>
          <w:sz w:val="26"/>
          <w:szCs w:val="26"/>
        </w:rPr>
        <w:t xml:space="preserve">40,0 </w:t>
      </w:r>
      <w:r w:rsidR="006A3822"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6A3822" w:rsidRPr="00106AC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085704" w:rsidRPr="00555438">
        <w:rPr>
          <w:rFonts w:ascii="Times New Roman" w:hAnsi="Times New Roman" w:cs="Times New Roman"/>
          <w:sz w:val="26"/>
          <w:szCs w:val="26"/>
        </w:rPr>
        <w:t xml:space="preserve">40,0 </w:t>
      </w:r>
      <w:r w:rsidR="006A3822" w:rsidRPr="00106AC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106AC7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6A3822" w:rsidRPr="00106AC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085704" w:rsidRPr="00555438">
        <w:rPr>
          <w:rFonts w:ascii="Times New Roman" w:hAnsi="Times New Roman" w:cs="Times New Roman"/>
          <w:sz w:val="26"/>
          <w:szCs w:val="26"/>
        </w:rPr>
        <w:t xml:space="preserve">40,0 </w:t>
      </w:r>
      <w:r w:rsidR="006A3822" w:rsidRPr="00106AC7">
        <w:rPr>
          <w:rFonts w:ascii="Times New Roman" w:hAnsi="Times New Roman" w:cs="Times New Roman"/>
          <w:sz w:val="26"/>
          <w:szCs w:val="26"/>
        </w:rPr>
        <w:t>тыс. рублей;</w:t>
      </w:r>
    </w:p>
    <w:p w:rsidR="003661F9" w:rsidRPr="009433B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3661F9" w:rsidRPr="00106AC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962C4">
        <w:rPr>
          <w:rFonts w:ascii="Times New Roman" w:hAnsi="Times New Roman" w:cs="Times New Roman"/>
          <w:sz w:val="26"/>
          <w:szCs w:val="26"/>
        </w:rPr>
        <w:t>4</w:t>
      </w:r>
      <w:r w:rsidR="00325478" w:rsidRPr="00106AC7">
        <w:rPr>
          <w:rFonts w:ascii="Times New Roman" w:hAnsi="Times New Roman" w:cs="Times New Roman"/>
          <w:sz w:val="26"/>
          <w:szCs w:val="26"/>
        </w:rPr>
        <w:t>0</w:t>
      </w:r>
      <w:r w:rsidR="00892E42" w:rsidRPr="00106AC7">
        <w:rPr>
          <w:rFonts w:ascii="Times New Roman" w:hAnsi="Times New Roman" w:cs="Times New Roman"/>
          <w:sz w:val="26"/>
          <w:szCs w:val="26"/>
        </w:rPr>
        <w:t>,0</w:t>
      </w:r>
      <w:r w:rsidR="003661F9"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103D2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11"/>
            <w:bookmarkEnd w:id="4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03D2F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30"/>
            <w:bookmarkStart w:id="6" w:name="Par379"/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витие системы градорегулирования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совет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м об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и Кинзельский сельсовет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3811E3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81"/>
      <w:bookmarkEnd w:id="7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391"/>
            <w:bookmarkEnd w:id="8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4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103D2F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10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нзельский 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и Кинзельский сельсовет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lastRenderedPageBreak/>
        <w:t xml:space="preserve">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B9317F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620"/>
      <w:bookmarkEnd w:id="10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03D2F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1B620D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1B620D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1B620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00F67" w:rsidRPr="00414C5F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- сельсовет - района Оренбургской области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</w:tr>
      <w:tr w:rsidR="00C00F67" w:rsidRPr="00414C5F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414C5F" w:rsidRDefault="00C00F67" w:rsidP="003B5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8582,6</w:t>
            </w:r>
          </w:p>
        </w:tc>
      </w:tr>
      <w:tr w:rsidR="00A00549" w:rsidRPr="00414C5F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C0446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0191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60191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0191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0191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</w:tr>
      <w:tr w:rsidR="00A00549" w:rsidRPr="00414C5F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414C5F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414C5F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рганов местного 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(311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C0446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B013E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60191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0191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0191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8,4</w:t>
            </w:r>
          </w:p>
        </w:tc>
      </w:tr>
      <w:tr w:rsidR="00541C6D" w:rsidRPr="00414C5F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1418F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541C6D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1C6D" w:rsidRPr="00414C5F" w:rsidTr="002971A0">
        <w:trPr>
          <w:trHeight w:val="27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  <w:r w:rsidR="00541C6D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64189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</w:tr>
      <w:tr w:rsidR="00065AC0" w:rsidRPr="00414C5F" w:rsidTr="002971A0">
        <w:trPr>
          <w:trHeight w:val="2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64189F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414C5F" w:rsidRDefault="0064189F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414C5F" w:rsidRDefault="0064189F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414C5F" w:rsidRDefault="0064189F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414C5F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</w:tr>
      <w:tr w:rsidR="00541C6D" w:rsidRPr="00414C5F" w:rsidTr="00541C6D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414C5F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1C6D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E30" w:rsidRPr="00414C5F" w:rsidTr="00AA4E30">
        <w:trPr>
          <w:trHeight w:val="20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541C6D" w:rsidRPr="00414C5F" w:rsidTr="00665B46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AA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A4E30" w:rsidRPr="00414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A4E30" w:rsidRPr="00414C5F" w:rsidTr="00665B46">
        <w:trPr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6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414C5F" w:rsidRDefault="00AA4E3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541C6D" w:rsidRPr="00414C5F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  <w:tr w:rsidR="00541C6D" w:rsidRPr="00414C5F" w:rsidTr="00541C6D">
        <w:trPr>
          <w:trHeight w:val="3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414C5F" w:rsidTr="00541C6D">
        <w:trPr>
          <w:trHeight w:val="27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414C5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414C5F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Кинзельский </w:t>
            </w:r>
            <w:r w:rsidR="001B620D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ED294C" w:rsidRPr="00414C5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A00549"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</w:tr>
      <w:tr w:rsidR="00A00549" w:rsidRPr="00414C5F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A00549"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A00549"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2718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</w:tr>
      <w:tr w:rsidR="00A00549" w:rsidRPr="00414C5F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414C5F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414C5F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территориальных зонах, зонах с особыми условиями использования территорий, земельных участков, недвижимого имущества (31403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414C5F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414C5F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414C5F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403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B5F0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B5F0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52718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414C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789" w:rsidRPr="00414C5F" w:rsidTr="00F830C7">
        <w:trPr>
          <w:trHeight w:val="4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4046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414C5F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414C5F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414C5F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414C5F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B5F00" w:rsidRPr="00414C5F" w:rsidTr="00A00549">
        <w:trPr>
          <w:trHeight w:val="164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414C5F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414C5F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муниципального образования Кинз</w:t>
            </w:r>
            <w:r w:rsidR="001B620D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ский сельсовет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000376"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</w:t>
            </w:r>
            <w:r w:rsidR="00C77647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</w:tr>
      <w:tr w:rsidR="00A00549" w:rsidRPr="00414C5F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</w:t>
            </w:r>
            <w:r w:rsidR="00A00549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  <w:r w:rsidR="00345C80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77647"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,0</w:t>
            </w:r>
          </w:p>
        </w:tc>
      </w:tr>
      <w:tr w:rsidR="00A00549" w:rsidRPr="00414C5F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комплекса мер по обеспечению пожарной безопасности муниципального и частного жилищного фонда 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  <w:r w:rsidR="00C77647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A00549" w:rsidRPr="00414C5F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345C80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647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F237A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A00549" w:rsidRPr="00414C5F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414C5F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3026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C13E8" w:rsidRPr="00414C5F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gramStart"/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сельсовет» 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(315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</w:tr>
      <w:tr w:rsidR="00EC13E8" w:rsidRPr="00414C5F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,2</w:t>
            </w:r>
          </w:p>
        </w:tc>
      </w:tr>
      <w:tr w:rsidR="00EC13E8" w:rsidRPr="00414C5F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3E8" w:rsidRPr="00414C5F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досуга 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поселения услугами организаций культуры</w:t>
            </w:r>
          </w:p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(315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414C5F" w:rsidRDefault="00EC13E8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</w:tr>
      <w:tr w:rsidR="00A00549" w:rsidRPr="00414C5F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5E90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5E90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5E90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6D372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5CD" w:rsidRPr="00414C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414C5F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D648E5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="000E1053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D648E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D648E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64486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D648E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0E1053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D648E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B02EBA" w:rsidRPr="00414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414C5F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414C5F">
              <w:rPr>
                <w:rFonts w:ascii="Times New Roman" w:hAnsi="Times New Roman" w:cs="Times New Roman"/>
                <w:sz w:val="20"/>
                <w:szCs w:val="20"/>
              </w:rPr>
              <w:t>016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2B3B0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2B3B0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14C5F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14C5F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414C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5364" w:rsidRPr="00414C5F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5016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</w:tr>
      <w:tr w:rsidR="00BE5364" w:rsidRPr="00414C5F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5016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4" w:rsidRPr="00414C5F" w:rsidRDefault="00BE536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</w:tr>
      <w:tr w:rsidR="0034399A" w:rsidRPr="00414C5F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414C5F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B0" w:rsidRPr="00414C5F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Кинзельский сельсовет» </w:t>
            </w: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(316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1819B0" w:rsidRPr="00414C5F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1819B0" w:rsidRPr="00414C5F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6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819B0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316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3B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414C5F" w:rsidRDefault="001819B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1B620D" w:rsidRDefault="001B620D" w:rsidP="0034493A">
      <w:pPr>
        <w:rPr>
          <w:rFonts w:cs="Times New Roman"/>
          <w:sz w:val="28"/>
          <w:szCs w:val="28"/>
        </w:rPr>
      </w:pPr>
    </w:p>
    <w:p w:rsidR="001B620D" w:rsidRDefault="001B620D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>Кинзельский сельсовет  Красногвардейского</w:t>
      </w:r>
      <w:r w:rsidR="001B620D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Pr="00CA20CD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472"/>
      <w:bookmarkEnd w:id="11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501756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481"/>
            <w:bookmarkEnd w:id="12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3" w:name="Par490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1636A2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588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4" w:name="Par963"/>
            <w:bookmarkEnd w:id="14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4037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C154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8901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="001B620D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480,2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</w:t>
            </w:r>
            <w:r w:rsidR="001B620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айона Оренбургской области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20519,2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F241EB" w:rsidRPr="00555438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555438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241EB" w:rsidRPr="00555438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704817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2033110151180</w:t>
            </w:r>
          </w:p>
          <w:p w:rsidR="00416445" w:rsidRPr="00555438" w:rsidRDefault="0041644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10161050</w:t>
            </w:r>
          </w:p>
          <w:p w:rsidR="0050220F" w:rsidRPr="00555438" w:rsidRDefault="0050220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1043110110021</w:t>
            </w:r>
          </w:p>
          <w:p w:rsidR="0050220F" w:rsidRPr="00555438" w:rsidRDefault="0050220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1016107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0,0</w:t>
            </w:r>
          </w:p>
          <w:p w:rsidR="00EB6989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56,0</w:t>
            </w:r>
          </w:p>
          <w:p w:rsidR="00704817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6C6A35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  <w:p w:rsidR="00416445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0220F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220F" w:rsidRPr="00414C5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50220F" w:rsidRPr="00414C5F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A36DD7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 w:rsidR="00157892"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9F3995">
        <w:trPr>
          <w:trHeight w:val="3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555438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555438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6C4B7D" w:rsidRPr="00555438" w:rsidRDefault="006C4B7D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4123140461080</w:t>
            </w:r>
          </w:p>
          <w:p w:rsidR="006C4B7D" w:rsidRPr="00555438" w:rsidRDefault="006C4B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10" w:rsidRPr="00555438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67F10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4B7D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B7D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414C5F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A36DD7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7685</w:t>
            </w:r>
            <w:r w:rsidR="00397E10"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B620D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555438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7660</w:t>
            </w:r>
            <w:r w:rsidR="00D14A1A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A36DD7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A1A" w:rsidRPr="00555438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36DD7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13501,0</w:t>
            </w:r>
          </w:p>
        </w:tc>
      </w:tr>
      <w:tr w:rsidR="00902959" w:rsidRPr="00902959" w:rsidTr="00B02264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B02264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 w:rsidRPr="00555438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555438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555438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555438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B07779" w:rsidRPr="00555438" w:rsidRDefault="00902959" w:rsidP="00B0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 w:rsidRPr="00555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264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9F3856" w:rsidRPr="00414C5F" w:rsidRDefault="00B0226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  <w:p w:rsidR="00902959" w:rsidRPr="00414C5F" w:rsidRDefault="00B0226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19ED" w:rsidRPr="00414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59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414C5F" w:rsidRDefault="00B0226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7,5</w:t>
            </w:r>
          </w:p>
          <w:p w:rsidR="00B07779" w:rsidRPr="00414C5F" w:rsidRDefault="00B0226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3048,5</w:t>
            </w:r>
          </w:p>
        </w:tc>
      </w:tr>
      <w:tr w:rsidR="00773FFD" w:rsidRPr="00773FFD" w:rsidTr="001B620D">
        <w:trPr>
          <w:trHeight w:val="1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</w:p>
          <w:p w:rsidR="00A52B6E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</w:t>
            </w:r>
            <w:r w:rsidR="001B620D">
              <w:rPr>
                <w:rFonts w:ascii="Times New Roman" w:hAnsi="Times New Roman" w:cs="Times New Roman"/>
                <w:sz w:val="24"/>
                <w:szCs w:val="24"/>
              </w:rPr>
              <w:t>бразовании Кинзельский сельсовет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9A3D6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91EB0"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555438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414C5F" w:rsidRDefault="009A3D6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1EB0" w:rsidRPr="00414C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73FFD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A3D6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5F">
              <w:rPr>
                <w:rFonts w:ascii="Times New Roman" w:hAnsi="Times New Roman" w:cs="Times New Roman"/>
                <w:b/>
                <w:sz w:val="24"/>
                <w:szCs w:val="24"/>
              </w:rPr>
              <w:t>42480,2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4037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bookmarkStart w:id="15" w:name="_GoBack"/>
            <w:bookmarkEnd w:id="15"/>
            <w:r w:rsidR="00B01B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8F2CE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="00401B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4E" w:rsidRDefault="005D624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624E" w:rsidRDefault="005D624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4E" w:rsidRDefault="005D624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624E" w:rsidRDefault="005D624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0376"/>
    <w:rsid w:val="00001EF4"/>
    <w:rsid w:val="00002558"/>
    <w:rsid w:val="000042A5"/>
    <w:rsid w:val="000071D5"/>
    <w:rsid w:val="00010923"/>
    <w:rsid w:val="000109F6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3330F"/>
    <w:rsid w:val="00033E71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60367"/>
    <w:rsid w:val="00063E8D"/>
    <w:rsid w:val="00064FB5"/>
    <w:rsid w:val="00065AC0"/>
    <w:rsid w:val="000725CC"/>
    <w:rsid w:val="00072D72"/>
    <w:rsid w:val="0007338E"/>
    <w:rsid w:val="00073EA3"/>
    <w:rsid w:val="00074C77"/>
    <w:rsid w:val="00076F9C"/>
    <w:rsid w:val="00077BDE"/>
    <w:rsid w:val="00077C09"/>
    <w:rsid w:val="00077DA4"/>
    <w:rsid w:val="0008435E"/>
    <w:rsid w:val="00084383"/>
    <w:rsid w:val="00085459"/>
    <w:rsid w:val="00085704"/>
    <w:rsid w:val="000906EE"/>
    <w:rsid w:val="000909AA"/>
    <w:rsid w:val="00093886"/>
    <w:rsid w:val="0009433E"/>
    <w:rsid w:val="000960F2"/>
    <w:rsid w:val="000961E1"/>
    <w:rsid w:val="0009753C"/>
    <w:rsid w:val="000A113F"/>
    <w:rsid w:val="000A2258"/>
    <w:rsid w:val="000A5C45"/>
    <w:rsid w:val="000A5D95"/>
    <w:rsid w:val="000A7B23"/>
    <w:rsid w:val="000B616F"/>
    <w:rsid w:val="000B6375"/>
    <w:rsid w:val="000B7284"/>
    <w:rsid w:val="000B77FE"/>
    <w:rsid w:val="000C1DFC"/>
    <w:rsid w:val="000C2565"/>
    <w:rsid w:val="000D18F8"/>
    <w:rsid w:val="000E0029"/>
    <w:rsid w:val="000E1053"/>
    <w:rsid w:val="000E1DE7"/>
    <w:rsid w:val="000E26A0"/>
    <w:rsid w:val="000E4B62"/>
    <w:rsid w:val="000E5838"/>
    <w:rsid w:val="000E5EF6"/>
    <w:rsid w:val="000F3B8E"/>
    <w:rsid w:val="000F4FB5"/>
    <w:rsid w:val="000F5D72"/>
    <w:rsid w:val="000F7965"/>
    <w:rsid w:val="00100ECE"/>
    <w:rsid w:val="00103D2F"/>
    <w:rsid w:val="00105691"/>
    <w:rsid w:val="00105D2D"/>
    <w:rsid w:val="00106AC7"/>
    <w:rsid w:val="00107375"/>
    <w:rsid w:val="00107F79"/>
    <w:rsid w:val="001113D5"/>
    <w:rsid w:val="001167AD"/>
    <w:rsid w:val="001209A5"/>
    <w:rsid w:val="00123CA7"/>
    <w:rsid w:val="001243D6"/>
    <w:rsid w:val="00125FD6"/>
    <w:rsid w:val="00126DC2"/>
    <w:rsid w:val="001304A3"/>
    <w:rsid w:val="001319F4"/>
    <w:rsid w:val="00134919"/>
    <w:rsid w:val="0013508E"/>
    <w:rsid w:val="00140A41"/>
    <w:rsid w:val="001418FA"/>
    <w:rsid w:val="001420DB"/>
    <w:rsid w:val="001458D9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6A2"/>
    <w:rsid w:val="00163C7A"/>
    <w:rsid w:val="00164070"/>
    <w:rsid w:val="00171CDC"/>
    <w:rsid w:val="00171E3C"/>
    <w:rsid w:val="001728DE"/>
    <w:rsid w:val="00172FCA"/>
    <w:rsid w:val="00173188"/>
    <w:rsid w:val="00175101"/>
    <w:rsid w:val="00176E59"/>
    <w:rsid w:val="001819B0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0CCC"/>
    <w:rsid w:val="001A2546"/>
    <w:rsid w:val="001A25F2"/>
    <w:rsid w:val="001A28F5"/>
    <w:rsid w:val="001A5D00"/>
    <w:rsid w:val="001B009B"/>
    <w:rsid w:val="001B1B3F"/>
    <w:rsid w:val="001B2CFB"/>
    <w:rsid w:val="001B2D58"/>
    <w:rsid w:val="001B46D0"/>
    <w:rsid w:val="001B620D"/>
    <w:rsid w:val="001C0964"/>
    <w:rsid w:val="001C0DF8"/>
    <w:rsid w:val="001C3364"/>
    <w:rsid w:val="001C3BC7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2CAE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DA3"/>
    <w:rsid w:val="00200897"/>
    <w:rsid w:val="00201404"/>
    <w:rsid w:val="00206FBA"/>
    <w:rsid w:val="00210FB8"/>
    <w:rsid w:val="00217BFF"/>
    <w:rsid w:val="002227A6"/>
    <w:rsid w:val="00222F4B"/>
    <w:rsid w:val="00227B12"/>
    <w:rsid w:val="0023201D"/>
    <w:rsid w:val="0023424F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475DD"/>
    <w:rsid w:val="002532BA"/>
    <w:rsid w:val="00253FB6"/>
    <w:rsid w:val="002549D4"/>
    <w:rsid w:val="00255310"/>
    <w:rsid w:val="002611B9"/>
    <w:rsid w:val="0026293D"/>
    <w:rsid w:val="00262AD3"/>
    <w:rsid w:val="0026403A"/>
    <w:rsid w:val="00266261"/>
    <w:rsid w:val="00277AD1"/>
    <w:rsid w:val="00281AA5"/>
    <w:rsid w:val="00281CC7"/>
    <w:rsid w:val="00282878"/>
    <w:rsid w:val="0028293A"/>
    <w:rsid w:val="002911DE"/>
    <w:rsid w:val="00293815"/>
    <w:rsid w:val="00293F44"/>
    <w:rsid w:val="00294BC8"/>
    <w:rsid w:val="002957ED"/>
    <w:rsid w:val="002971A0"/>
    <w:rsid w:val="002A4210"/>
    <w:rsid w:val="002A5BD2"/>
    <w:rsid w:val="002A7B95"/>
    <w:rsid w:val="002B1835"/>
    <w:rsid w:val="002B3B0B"/>
    <w:rsid w:val="002B3C9C"/>
    <w:rsid w:val="002B5F00"/>
    <w:rsid w:val="002B78FE"/>
    <w:rsid w:val="002C0148"/>
    <w:rsid w:val="002C1231"/>
    <w:rsid w:val="002C72C9"/>
    <w:rsid w:val="002D02CC"/>
    <w:rsid w:val="002D29AF"/>
    <w:rsid w:val="002D4C7B"/>
    <w:rsid w:val="002E0119"/>
    <w:rsid w:val="002E015B"/>
    <w:rsid w:val="002E4FE2"/>
    <w:rsid w:val="002E78F2"/>
    <w:rsid w:val="002F1A38"/>
    <w:rsid w:val="002F5438"/>
    <w:rsid w:val="002F5FA4"/>
    <w:rsid w:val="002F7BB8"/>
    <w:rsid w:val="003117D0"/>
    <w:rsid w:val="003129CA"/>
    <w:rsid w:val="00313D91"/>
    <w:rsid w:val="0031512B"/>
    <w:rsid w:val="00317B60"/>
    <w:rsid w:val="0032118D"/>
    <w:rsid w:val="00322327"/>
    <w:rsid w:val="00322B7C"/>
    <w:rsid w:val="0032510B"/>
    <w:rsid w:val="00325478"/>
    <w:rsid w:val="003277C9"/>
    <w:rsid w:val="0033110B"/>
    <w:rsid w:val="0033111A"/>
    <w:rsid w:val="003318BC"/>
    <w:rsid w:val="003318DE"/>
    <w:rsid w:val="00332B1F"/>
    <w:rsid w:val="003331A4"/>
    <w:rsid w:val="0033367E"/>
    <w:rsid w:val="00335503"/>
    <w:rsid w:val="00335BBD"/>
    <w:rsid w:val="00336908"/>
    <w:rsid w:val="00337AB9"/>
    <w:rsid w:val="00337EE0"/>
    <w:rsid w:val="00337F12"/>
    <w:rsid w:val="0034399A"/>
    <w:rsid w:val="00343CC4"/>
    <w:rsid w:val="00343D41"/>
    <w:rsid w:val="0034493A"/>
    <w:rsid w:val="00344D0B"/>
    <w:rsid w:val="00345C80"/>
    <w:rsid w:val="0034741C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7D18"/>
    <w:rsid w:val="0037085A"/>
    <w:rsid w:val="00370EA0"/>
    <w:rsid w:val="00372BC4"/>
    <w:rsid w:val="00373458"/>
    <w:rsid w:val="00373C69"/>
    <w:rsid w:val="00374C36"/>
    <w:rsid w:val="00376463"/>
    <w:rsid w:val="00377ACB"/>
    <w:rsid w:val="00380380"/>
    <w:rsid w:val="003811E3"/>
    <w:rsid w:val="00385678"/>
    <w:rsid w:val="00386BA5"/>
    <w:rsid w:val="00391756"/>
    <w:rsid w:val="0039242D"/>
    <w:rsid w:val="003925D0"/>
    <w:rsid w:val="00394EDA"/>
    <w:rsid w:val="00395B41"/>
    <w:rsid w:val="00396A92"/>
    <w:rsid w:val="003977B4"/>
    <w:rsid w:val="00397E10"/>
    <w:rsid w:val="003A24DA"/>
    <w:rsid w:val="003A48EF"/>
    <w:rsid w:val="003A4972"/>
    <w:rsid w:val="003A5EB4"/>
    <w:rsid w:val="003A717F"/>
    <w:rsid w:val="003B3A8C"/>
    <w:rsid w:val="003B65F7"/>
    <w:rsid w:val="003B6F10"/>
    <w:rsid w:val="003C04D1"/>
    <w:rsid w:val="003C0AA2"/>
    <w:rsid w:val="003C2407"/>
    <w:rsid w:val="003C4E72"/>
    <w:rsid w:val="003C6254"/>
    <w:rsid w:val="003C648B"/>
    <w:rsid w:val="003C7F87"/>
    <w:rsid w:val="003D2136"/>
    <w:rsid w:val="003D4AC7"/>
    <w:rsid w:val="003D5F52"/>
    <w:rsid w:val="003E11E2"/>
    <w:rsid w:val="003E2445"/>
    <w:rsid w:val="003E4297"/>
    <w:rsid w:val="003E430F"/>
    <w:rsid w:val="003E5E31"/>
    <w:rsid w:val="003E67D9"/>
    <w:rsid w:val="003E72A9"/>
    <w:rsid w:val="003E74D5"/>
    <w:rsid w:val="003F5FE4"/>
    <w:rsid w:val="004008C7"/>
    <w:rsid w:val="00401B86"/>
    <w:rsid w:val="00402AE6"/>
    <w:rsid w:val="00403714"/>
    <w:rsid w:val="00414C5F"/>
    <w:rsid w:val="00416445"/>
    <w:rsid w:val="00416A3F"/>
    <w:rsid w:val="00416F84"/>
    <w:rsid w:val="00420163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62C01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9184F"/>
    <w:rsid w:val="004A57C0"/>
    <w:rsid w:val="004B217D"/>
    <w:rsid w:val="004B2C10"/>
    <w:rsid w:val="004B4F24"/>
    <w:rsid w:val="004B524F"/>
    <w:rsid w:val="004B70DF"/>
    <w:rsid w:val="004B7B0A"/>
    <w:rsid w:val="004C02FB"/>
    <w:rsid w:val="004C0CB3"/>
    <w:rsid w:val="004C5981"/>
    <w:rsid w:val="004C5ABF"/>
    <w:rsid w:val="004C6AC6"/>
    <w:rsid w:val="004D0A1B"/>
    <w:rsid w:val="004D4896"/>
    <w:rsid w:val="004D4959"/>
    <w:rsid w:val="004D7832"/>
    <w:rsid w:val="004D7A1C"/>
    <w:rsid w:val="004E015D"/>
    <w:rsid w:val="004E0783"/>
    <w:rsid w:val="004E08D4"/>
    <w:rsid w:val="004E175E"/>
    <w:rsid w:val="004E234C"/>
    <w:rsid w:val="004E4215"/>
    <w:rsid w:val="004F16EC"/>
    <w:rsid w:val="004F4B58"/>
    <w:rsid w:val="004F62E3"/>
    <w:rsid w:val="004F7496"/>
    <w:rsid w:val="005001BB"/>
    <w:rsid w:val="005011AC"/>
    <w:rsid w:val="00501756"/>
    <w:rsid w:val="0050220F"/>
    <w:rsid w:val="005051EA"/>
    <w:rsid w:val="005053A5"/>
    <w:rsid w:val="005113EB"/>
    <w:rsid w:val="0051243C"/>
    <w:rsid w:val="005129DD"/>
    <w:rsid w:val="00514D78"/>
    <w:rsid w:val="00517389"/>
    <w:rsid w:val="00520CB7"/>
    <w:rsid w:val="00521E1A"/>
    <w:rsid w:val="00522A90"/>
    <w:rsid w:val="00523C78"/>
    <w:rsid w:val="005247BB"/>
    <w:rsid w:val="00527184"/>
    <w:rsid w:val="00527619"/>
    <w:rsid w:val="00527C91"/>
    <w:rsid w:val="005320EC"/>
    <w:rsid w:val="00533FA8"/>
    <w:rsid w:val="00534A1E"/>
    <w:rsid w:val="00541C6D"/>
    <w:rsid w:val="0055161C"/>
    <w:rsid w:val="005516AF"/>
    <w:rsid w:val="00554A4B"/>
    <w:rsid w:val="00555438"/>
    <w:rsid w:val="005618FA"/>
    <w:rsid w:val="00562235"/>
    <w:rsid w:val="00562BCB"/>
    <w:rsid w:val="00562D41"/>
    <w:rsid w:val="00564A26"/>
    <w:rsid w:val="005716E1"/>
    <w:rsid w:val="00572476"/>
    <w:rsid w:val="00575DA2"/>
    <w:rsid w:val="00576CF1"/>
    <w:rsid w:val="00580F28"/>
    <w:rsid w:val="00582007"/>
    <w:rsid w:val="00582595"/>
    <w:rsid w:val="00583A7C"/>
    <w:rsid w:val="00584349"/>
    <w:rsid w:val="005844C3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E65"/>
    <w:rsid w:val="005D624E"/>
    <w:rsid w:val="005D652D"/>
    <w:rsid w:val="005D7BC7"/>
    <w:rsid w:val="005E33BB"/>
    <w:rsid w:val="005E3B28"/>
    <w:rsid w:val="005E44B8"/>
    <w:rsid w:val="005E4DD1"/>
    <w:rsid w:val="005E57AD"/>
    <w:rsid w:val="005E6ECC"/>
    <w:rsid w:val="005E70B4"/>
    <w:rsid w:val="005F01D8"/>
    <w:rsid w:val="005F083E"/>
    <w:rsid w:val="005F1AA5"/>
    <w:rsid w:val="005F367C"/>
    <w:rsid w:val="005F5A50"/>
    <w:rsid w:val="005F61DA"/>
    <w:rsid w:val="0060191B"/>
    <w:rsid w:val="00602F83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424"/>
    <w:rsid w:val="00626633"/>
    <w:rsid w:val="00626D99"/>
    <w:rsid w:val="00627519"/>
    <w:rsid w:val="00627782"/>
    <w:rsid w:val="006279D9"/>
    <w:rsid w:val="00636DCB"/>
    <w:rsid w:val="00637F2A"/>
    <w:rsid w:val="0064189F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2C41"/>
    <w:rsid w:val="006639A3"/>
    <w:rsid w:val="0066533A"/>
    <w:rsid w:val="00665874"/>
    <w:rsid w:val="00665B46"/>
    <w:rsid w:val="0066605B"/>
    <w:rsid w:val="00666854"/>
    <w:rsid w:val="00672523"/>
    <w:rsid w:val="0067294B"/>
    <w:rsid w:val="0068079F"/>
    <w:rsid w:val="006855B4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B3DBD"/>
    <w:rsid w:val="006C1335"/>
    <w:rsid w:val="006C1CD8"/>
    <w:rsid w:val="006C29DD"/>
    <w:rsid w:val="006C430B"/>
    <w:rsid w:val="006C4B7D"/>
    <w:rsid w:val="006C4CE7"/>
    <w:rsid w:val="006C5F98"/>
    <w:rsid w:val="006C6A35"/>
    <w:rsid w:val="006D1382"/>
    <w:rsid w:val="006D3729"/>
    <w:rsid w:val="006D63FC"/>
    <w:rsid w:val="006D68E5"/>
    <w:rsid w:val="006E12D4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17A29"/>
    <w:rsid w:val="00722EE0"/>
    <w:rsid w:val="00723414"/>
    <w:rsid w:val="007279F5"/>
    <w:rsid w:val="0073067D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1B96"/>
    <w:rsid w:val="00755B1E"/>
    <w:rsid w:val="007605A5"/>
    <w:rsid w:val="00762E47"/>
    <w:rsid w:val="007644BC"/>
    <w:rsid w:val="00766576"/>
    <w:rsid w:val="0076750B"/>
    <w:rsid w:val="007704C7"/>
    <w:rsid w:val="00773FFD"/>
    <w:rsid w:val="00774983"/>
    <w:rsid w:val="007763AB"/>
    <w:rsid w:val="00776BC7"/>
    <w:rsid w:val="00777438"/>
    <w:rsid w:val="00782843"/>
    <w:rsid w:val="0078451F"/>
    <w:rsid w:val="00787EC6"/>
    <w:rsid w:val="00791C93"/>
    <w:rsid w:val="0079271C"/>
    <w:rsid w:val="0079363E"/>
    <w:rsid w:val="007950F6"/>
    <w:rsid w:val="007972DE"/>
    <w:rsid w:val="007A0B7B"/>
    <w:rsid w:val="007A1C6F"/>
    <w:rsid w:val="007A38B5"/>
    <w:rsid w:val="007A491C"/>
    <w:rsid w:val="007A5436"/>
    <w:rsid w:val="007B1C6A"/>
    <w:rsid w:val="007B3296"/>
    <w:rsid w:val="007B6017"/>
    <w:rsid w:val="007B6FC3"/>
    <w:rsid w:val="007B7849"/>
    <w:rsid w:val="007C41F0"/>
    <w:rsid w:val="007D2AFB"/>
    <w:rsid w:val="007D5C70"/>
    <w:rsid w:val="007D5E13"/>
    <w:rsid w:val="007D755D"/>
    <w:rsid w:val="007E0BA8"/>
    <w:rsid w:val="007E13E2"/>
    <w:rsid w:val="007E14CB"/>
    <w:rsid w:val="007E1F8A"/>
    <w:rsid w:val="007E484D"/>
    <w:rsid w:val="007E7FF6"/>
    <w:rsid w:val="007F4968"/>
    <w:rsid w:val="00800BC3"/>
    <w:rsid w:val="0080289A"/>
    <w:rsid w:val="008078CD"/>
    <w:rsid w:val="00807EA4"/>
    <w:rsid w:val="008133E6"/>
    <w:rsid w:val="008168E7"/>
    <w:rsid w:val="00823DAA"/>
    <w:rsid w:val="00825AB6"/>
    <w:rsid w:val="00830E82"/>
    <w:rsid w:val="008316E7"/>
    <w:rsid w:val="0083217A"/>
    <w:rsid w:val="008333E5"/>
    <w:rsid w:val="00836113"/>
    <w:rsid w:val="00840E2C"/>
    <w:rsid w:val="00842CAD"/>
    <w:rsid w:val="00843F56"/>
    <w:rsid w:val="00844B16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22C"/>
    <w:rsid w:val="0088178C"/>
    <w:rsid w:val="008818F4"/>
    <w:rsid w:val="00881A5F"/>
    <w:rsid w:val="008827F6"/>
    <w:rsid w:val="00883E10"/>
    <w:rsid w:val="008873EE"/>
    <w:rsid w:val="00890111"/>
    <w:rsid w:val="00890289"/>
    <w:rsid w:val="00891EB0"/>
    <w:rsid w:val="00892E42"/>
    <w:rsid w:val="008939A4"/>
    <w:rsid w:val="00893EFD"/>
    <w:rsid w:val="008962C4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40BA"/>
    <w:rsid w:val="008C57A4"/>
    <w:rsid w:val="008C5AD3"/>
    <w:rsid w:val="008D0324"/>
    <w:rsid w:val="008D1C66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6A8A"/>
    <w:rsid w:val="008F77AF"/>
    <w:rsid w:val="008F7F98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0FF2"/>
    <w:rsid w:val="009325F1"/>
    <w:rsid w:val="00935576"/>
    <w:rsid w:val="00940536"/>
    <w:rsid w:val="009433B3"/>
    <w:rsid w:val="00943A60"/>
    <w:rsid w:val="0094567C"/>
    <w:rsid w:val="009518DB"/>
    <w:rsid w:val="009653EF"/>
    <w:rsid w:val="0096562B"/>
    <w:rsid w:val="0096783A"/>
    <w:rsid w:val="00972C22"/>
    <w:rsid w:val="00976B63"/>
    <w:rsid w:val="00976B90"/>
    <w:rsid w:val="00980DD3"/>
    <w:rsid w:val="009816D2"/>
    <w:rsid w:val="009818CA"/>
    <w:rsid w:val="009819F3"/>
    <w:rsid w:val="0098208C"/>
    <w:rsid w:val="009833EC"/>
    <w:rsid w:val="009853C2"/>
    <w:rsid w:val="00985D65"/>
    <w:rsid w:val="009875F4"/>
    <w:rsid w:val="00992711"/>
    <w:rsid w:val="009945A4"/>
    <w:rsid w:val="00995C38"/>
    <w:rsid w:val="00997C73"/>
    <w:rsid w:val="009A19CF"/>
    <w:rsid w:val="009A3D6A"/>
    <w:rsid w:val="009B21F3"/>
    <w:rsid w:val="009B4428"/>
    <w:rsid w:val="009B7FF1"/>
    <w:rsid w:val="009C2497"/>
    <w:rsid w:val="009C5C9F"/>
    <w:rsid w:val="009C760E"/>
    <w:rsid w:val="009D439D"/>
    <w:rsid w:val="009D584A"/>
    <w:rsid w:val="009E0CF6"/>
    <w:rsid w:val="009E4632"/>
    <w:rsid w:val="009F0777"/>
    <w:rsid w:val="009F1F79"/>
    <w:rsid w:val="009F3856"/>
    <w:rsid w:val="009F3995"/>
    <w:rsid w:val="009F48CC"/>
    <w:rsid w:val="009F5735"/>
    <w:rsid w:val="009F5AA6"/>
    <w:rsid w:val="009F5F11"/>
    <w:rsid w:val="009F6DD8"/>
    <w:rsid w:val="00A00549"/>
    <w:rsid w:val="00A04CE1"/>
    <w:rsid w:val="00A0605A"/>
    <w:rsid w:val="00A06FAA"/>
    <w:rsid w:val="00A07111"/>
    <w:rsid w:val="00A07C2D"/>
    <w:rsid w:val="00A104E7"/>
    <w:rsid w:val="00A12646"/>
    <w:rsid w:val="00A17DB6"/>
    <w:rsid w:val="00A24C61"/>
    <w:rsid w:val="00A25A7E"/>
    <w:rsid w:val="00A25D1D"/>
    <w:rsid w:val="00A25D48"/>
    <w:rsid w:val="00A25DE0"/>
    <w:rsid w:val="00A26870"/>
    <w:rsid w:val="00A2788C"/>
    <w:rsid w:val="00A3281C"/>
    <w:rsid w:val="00A34707"/>
    <w:rsid w:val="00A35951"/>
    <w:rsid w:val="00A35E22"/>
    <w:rsid w:val="00A36DD7"/>
    <w:rsid w:val="00A43825"/>
    <w:rsid w:val="00A440EE"/>
    <w:rsid w:val="00A473A0"/>
    <w:rsid w:val="00A47471"/>
    <w:rsid w:val="00A50B8C"/>
    <w:rsid w:val="00A50C3E"/>
    <w:rsid w:val="00A52B6E"/>
    <w:rsid w:val="00A5530E"/>
    <w:rsid w:val="00A5555D"/>
    <w:rsid w:val="00A57B1D"/>
    <w:rsid w:val="00A6522A"/>
    <w:rsid w:val="00A652D5"/>
    <w:rsid w:val="00A65BDC"/>
    <w:rsid w:val="00A66735"/>
    <w:rsid w:val="00A67863"/>
    <w:rsid w:val="00A71FDB"/>
    <w:rsid w:val="00A7584E"/>
    <w:rsid w:val="00A81155"/>
    <w:rsid w:val="00A81501"/>
    <w:rsid w:val="00A83595"/>
    <w:rsid w:val="00A870DE"/>
    <w:rsid w:val="00A90C37"/>
    <w:rsid w:val="00A91236"/>
    <w:rsid w:val="00A91EA3"/>
    <w:rsid w:val="00A93273"/>
    <w:rsid w:val="00A9561D"/>
    <w:rsid w:val="00A95E39"/>
    <w:rsid w:val="00AA1205"/>
    <w:rsid w:val="00AA41EE"/>
    <w:rsid w:val="00AA4E30"/>
    <w:rsid w:val="00AA5873"/>
    <w:rsid w:val="00AB4379"/>
    <w:rsid w:val="00AB4EF0"/>
    <w:rsid w:val="00AB5309"/>
    <w:rsid w:val="00AC12AC"/>
    <w:rsid w:val="00AC13EF"/>
    <w:rsid w:val="00AC14D6"/>
    <w:rsid w:val="00AC1F25"/>
    <w:rsid w:val="00AC2F04"/>
    <w:rsid w:val="00AC7D1F"/>
    <w:rsid w:val="00AC7E07"/>
    <w:rsid w:val="00AD50EA"/>
    <w:rsid w:val="00AD72D5"/>
    <w:rsid w:val="00AD7FED"/>
    <w:rsid w:val="00AE2067"/>
    <w:rsid w:val="00AE4B7D"/>
    <w:rsid w:val="00AF0734"/>
    <w:rsid w:val="00AF325B"/>
    <w:rsid w:val="00AF4BF2"/>
    <w:rsid w:val="00AF4D75"/>
    <w:rsid w:val="00B008EB"/>
    <w:rsid w:val="00B013E2"/>
    <w:rsid w:val="00B01BF9"/>
    <w:rsid w:val="00B020CD"/>
    <w:rsid w:val="00B02264"/>
    <w:rsid w:val="00B02EBA"/>
    <w:rsid w:val="00B03D73"/>
    <w:rsid w:val="00B06519"/>
    <w:rsid w:val="00B07779"/>
    <w:rsid w:val="00B07E84"/>
    <w:rsid w:val="00B10AC5"/>
    <w:rsid w:val="00B1117D"/>
    <w:rsid w:val="00B113A4"/>
    <w:rsid w:val="00B11D5C"/>
    <w:rsid w:val="00B1241C"/>
    <w:rsid w:val="00B1285B"/>
    <w:rsid w:val="00B12DBE"/>
    <w:rsid w:val="00B168F5"/>
    <w:rsid w:val="00B1710C"/>
    <w:rsid w:val="00B21149"/>
    <w:rsid w:val="00B22AAA"/>
    <w:rsid w:val="00B24148"/>
    <w:rsid w:val="00B25C84"/>
    <w:rsid w:val="00B263A3"/>
    <w:rsid w:val="00B276B2"/>
    <w:rsid w:val="00B357CE"/>
    <w:rsid w:val="00B414A5"/>
    <w:rsid w:val="00B45E50"/>
    <w:rsid w:val="00B45F5A"/>
    <w:rsid w:val="00B46620"/>
    <w:rsid w:val="00B46ACB"/>
    <w:rsid w:val="00B5297D"/>
    <w:rsid w:val="00B54252"/>
    <w:rsid w:val="00B5480D"/>
    <w:rsid w:val="00B552A0"/>
    <w:rsid w:val="00B5734D"/>
    <w:rsid w:val="00B60A6F"/>
    <w:rsid w:val="00B61597"/>
    <w:rsid w:val="00B61DA4"/>
    <w:rsid w:val="00B62158"/>
    <w:rsid w:val="00B64D54"/>
    <w:rsid w:val="00B651A7"/>
    <w:rsid w:val="00B700F2"/>
    <w:rsid w:val="00B7101A"/>
    <w:rsid w:val="00B711F8"/>
    <w:rsid w:val="00B72335"/>
    <w:rsid w:val="00B75D80"/>
    <w:rsid w:val="00B76FF9"/>
    <w:rsid w:val="00B839C7"/>
    <w:rsid w:val="00B84D99"/>
    <w:rsid w:val="00B91082"/>
    <w:rsid w:val="00B9188D"/>
    <w:rsid w:val="00B9317F"/>
    <w:rsid w:val="00B938BB"/>
    <w:rsid w:val="00B93A19"/>
    <w:rsid w:val="00B953F5"/>
    <w:rsid w:val="00BA0777"/>
    <w:rsid w:val="00BA4591"/>
    <w:rsid w:val="00BA623E"/>
    <w:rsid w:val="00BB2296"/>
    <w:rsid w:val="00BB238F"/>
    <w:rsid w:val="00BB2B6A"/>
    <w:rsid w:val="00BB51E9"/>
    <w:rsid w:val="00BB7789"/>
    <w:rsid w:val="00BC2C53"/>
    <w:rsid w:val="00BC2D84"/>
    <w:rsid w:val="00BC5A50"/>
    <w:rsid w:val="00BC7FF2"/>
    <w:rsid w:val="00BD397D"/>
    <w:rsid w:val="00BD54E3"/>
    <w:rsid w:val="00BD7892"/>
    <w:rsid w:val="00BE1DBA"/>
    <w:rsid w:val="00BE4086"/>
    <w:rsid w:val="00BE5364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0F67"/>
    <w:rsid w:val="00C0215B"/>
    <w:rsid w:val="00C031B8"/>
    <w:rsid w:val="00C0446A"/>
    <w:rsid w:val="00C06E56"/>
    <w:rsid w:val="00C127F2"/>
    <w:rsid w:val="00C13A97"/>
    <w:rsid w:val="00C154D6"/>
    <w:rsid w:val="00C154EE"/>
    <w:rsid w:val="00C17EC3"/>
    <w:rsid w:val="00C24935"/>
    <w:rsid w:val="00C249F2"/>
    <w:rsid w:val="00C2631E"/>
    <w:rsid w:val="00C3171F"/>
    <w:rsid w:val="00C34050"/>
    <w:rsid w:val="00C35243"/>
    <w:rsid w:val="00C37E0E"/>
    <w:rsid w:val="00C409C9"/>
    <w:rsid w:val="00C41C86"/>
    <w:rsid w:val="00C44691"/>
    <w:rsid w:val="00C4566A"/>
    <w:rsid w:val="00C47EAB"/>
    <w:rsid w:val="00C50B67"/>
    <w:rsid w:val="00C51196"/>
    <w:rsid w:val="00C53BD7"/>
    <w:rsid w:val="00C601FF"/>
    <w:rsid w:val="00C61872"/>
    <w:rsid w:val="00C62799"/>
    <w:rsid w:val="00C67316"/>
    <w:rsid w:val="00C67F10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2995"/>
    <w:rsid w:val="00CA4C12"/>
    <w:rsid w:val="00CA4CB7"/>
    <w:rsid w:val="00CA5294"/>
    <w:rsid w:val="00CB02C5"/>
    <w:rsid w:val="00CB0B2F"/>
    <w:rsid w:val="00CB0C40"/>
    <w:rsid w:val="00CB0FC3"/>
    <w:rsid w:val="00CB270B"/>
    <w:rsid w:val="00CB5657"/>
    <w:rsid w:val="00CB611E"/>
    <w:rsid w:val="00CB69AE"/>
    <w:rsid w:val="00CB69CD"/>
    <w:rsid w:val="00CC0CF3"/>
    <w:rsid w:val="00CC2C2C"/>
    <w:rsid w:val="00CC3892"/>
    <w:rsid w:val="00CC5562"/>
    <w:rsid w:val="00CC59E1"/>
    <w:rsid w:val="00CC6A76"/>
    <w:rsid w:val="00CC6CE2"/>
    <w:rsid w:val="00CC6D9A"/>
    <w:rsid w:val="00CC78F2"/>
    <w:rsid w:val="00CC7BBC"/>
    <w:rsid w:val="00CD3628"/>
    <w:rsid w:val="00CD468B"/>
    <w:rsid w:val="00CD74AE"/>
    <w:rsid w:val="00CD7A6D"/>
    <w:rsid w:val="00CE02A2"/>
    <w:rsid w:val="00CE046B"/>
    <w:rsid w:val="00CE2EC5"/>
    <w:rsid w:val="00CE3E51"/>
    <w:rsid w:val="00CE459F"/>
    <w:rsid w:val="00CE4B82"/>
    <w:rsid w:val="00CE5A57"/>
    <w:rsid w:val="00CE6420"/>
    <w:rsid w:val="00CE6BF6"/>
    <w:rsid w:val="00CE7285"/>
    <w:rsid w:val="00CE768D"/>
    <w:rsid w:val="00CF0138"/>
    <w:rsid w:val="00CF303B"/>
    <w:rsid w:val="00D012A9"/>
    <w:rsid w:val="00D039C1"/>
    <w:rsid w:val="00D05509"/>
    <w:rsid w:val="00D07BD2"/>
    <w:rsid w:val="00D13832"/>
    <w:rsid w:val="00D14A1A"/>
    <w:rsid w:val="00D14B5F"/>
    <w:rsid w:val="00D14EF7"/>
    <w:rsid w:val="00D17256"/>
    <w:rsid w:val="00D17C50"/>
    <w:rsid w:val="00D208E6"/>
    <w:rsid w:val="00D20B51"/>
    <w:rsid w:val="00D212AF"/>
    <w:rsid w:val="00D26A68"/>
    <w:rsid w:val="00D26BE1"/>
    <w:rsid w:val="00D2714D"/>
    <w:rsid w:val="00D3233E"/>
    <w:rsid w:val="00D3284E"/>
    <w:rsid w:val="00D33CF9"/>
    <w:rsid w:val="00D33FAA"/>
    <w:rsid w:val="00D348A3"/>
    <w:rsid w:val="00D35579"/>
    <w:rsid w:val="00D35B2B"/>
    <w:rsid w:val="00D35B7C"/>
    <w:rsid w:val="00D3652E"/>
    <w:rsid w:val="00D4298B"/>
    <w:rsid w:val="00D4493F"/>
    <w:rsid w:val="00D46587"/>
    <w:rsid w:val="00D5465C"/>
    <w:rsid w:val="00D54B83"/>
    <w:rsid w:val="00D54C21"/>
    <w:rsid w:val="00D648E5"/>
    <w:rsid w:val="00D64926"/>
    <w:rsid w:val="00D6713A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43CE"/>
    <w:rsid w:val="00D96A23"/>
    <w:rsid w:val="00DA07E8"/>
    <w:rsid w:val="00DA098F"/>
    <w:rsid w:val="00DA266E"/>
    <w:rsid w:val="00DA344F"/>
    <w:rsid w:val="00DA40A6"/>
    <w:rsid w:val="00DB48E9"/>
    <w:rsid w:val="00DB567C"/>
    <w:rsid w:val="00DB76E6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5CD"/>
    <w:rsid w:val="00DD7688"/>
    <w:rsid w:val="00DD776A"/>
    <w:rsid w:val="00DE2908"/>
    <w:rsid w:val="00DE424A"/>
    <w:rsid w:val="00DE5D56"/>
    <w:rsid w:val="00DE6133"/>
    <w:rsid w:val="00DF081E"/>
    <w:rsid w:val="00DF08FB"/>
    <w:rsid w:val="00DF2C0B"/>
    <w:rsid w:val="00DF3FDC"/>
    <w:rsid w:val="00DF5C98"/>
    <w:rsid w:val="00DF64F7"/>
    <w:rsid w:val="00DF740F"/>
    <w:rsid w:val="00E0493E"/>
    <w:rsid w:val="00E04C0F"/>
    <w:rsid w:val="00E0723A"/>
    <w:rsid w:val="00E11D8F"/>
    <w:rsid w:val="00E14519"/>
    <w:rsid w:val="00E14698"/>
    <w:rsid w:val="00E17FC8"/>
    <w:rsid w:val="00E239C0"/>
    <w:rsid w:val="00E25E90"/>
    <w:rsid w:val="00E27BBF"/>
    <w:rsid w:val="00E27C3D"/>
    <w:rsid w:val="00E27F7D"/>
    <w:rsid w:val="00E3170F"/>
    <w:rsid w:val="00E40221"/>
    <w:rsid w:val="00E41BD4"/>
    <w:rsid w:val="00E42CA9"/>
    <w:rsid w:val="00E43CFD"/>
    <w:rsid w:val="00E46F3F"/>
    <w:rsid w:val="00E511B7"/>
    <w:rsid w:val="00E52A68"/>
    <w:rsid w:val="00E56D05"/>
    <w:rsid w:val="00E57467"/>
    <w:rsid w:val="00E62D15"/>
    <w:rsid w:val="00E7268E"/>
    <w:rsid w:val="00E8054D"/>
    <w:rsid w:val="00E8516B"/>
    <w:rsid w:val="00E85182"/>
    <w:rsid w:val="00E866A0"/>
    <w:rsid w:val="00E87AC8"/>
    <w:rsid w:val="00E9195F"/>
    <w:rsid w:val="00E91FC8"/>
    <w:rsid w:val="00E936E1"/>
    <w:rsid w:val="00E94D98"/>
    <w:rsid w:val="00E9677E"/>
    <w:rsid w:val="00E974E2"/>
    <w:rsid w:val="00EA1CAF"/>
    <w:rsid w:val="00EA3746"/>
    <w:rsid w:val="00EA396B"/>
    <w:rsid w:val="00EA557F"/>
    <w:rsid w:val="00EA58AC"/>
    <w:rsid w:val="00EA6692"/>
    <w:rsid w:val="00EA6B72"/>
    <w:rsid w:val="00EA6CC9"/>
    <w:rsid w:val="00EA6DBF"/>
    <w:rsid w:val="00EB0586"/>
    <w:rsid w:val="00EB0652"/>
    <w:rsid w:val="00EB1863"/>
    <w:rsid w:val="00EB3C75"/>
    <w:rsid w:val="00EB3F20"/>
    <w:rsid w:val="00EB525D"/>
    <w:rsid w:val="00EB529B"/>
    <w:rsid w:val="00EB532F"/>
    <w:rsid w:val="00EB5B75"/>
    <w:rsid w:val="00EB5CD3"/>
    <w:rsid w:val="00EB5F1B"/>
    <w:rsid w:val="00EB697F"/>
    <w:rsid w:val="00EB6989"/>
    <w:rsid w:val="00EC01AB"/>
    <w:rsid w:val="00EC13E8"/>
    <w:rsid w:val="00EC2FB7"/>
    <w:rsid w:val="00EC3335"/>
    <w:rsid w:val="00EC4473"/>
    <w:rsid w:val="00ED00D4"/>
    <w:rsid w:val="00ED08B6"/>
    <w:rsid w:val="00ED1078"/>
    <w:rsid w:val="00ED294C"/>
    <w:rsid w:val="00ED6EBA"/>
    <w:rsid w:val="00ED74D2"/>
    <w:rsid w:val="00EE1AA7"/>
    <w:rsid w:val="00EE6012"/>
    <w:rsid w:val="00EF142C"/>
    <w:rsid w:val="00EF2176"/>
    <w:rsid w:val="00EF27AD"/>
    <w:rsid w:val="00EF2A1C"/>
    <w:rsid w:val="00EF3713"/>
    <w:rsid w:val="00EF39E4"/>
    <w:rsid w:val="00EF77B1"/>
    <w:rsid w:val="00F02C67"/>
    <w:rsid w:val="00F055E0"/>
    <w:rsid w:val="00F063B7"/>
    <w:rsid w:val="00F070A0"/>
    <w:rsid w:val="00F13498"/>
    <w:rsid w:val="00F14202"/>
    <w:rsid w:val="00F15011"/>
    <w:rsid w:val="00F16629"/>
    <w:rsid w:val="00F170DE"/>
    <w:rsid w:val="00F17719"/>
    <w:rsid w:val="00F2274A"/>
    <w:rsid w:val="00F23573"/>
    <w:rsid w:val="00F237A7"/>
    <w:rsid w:val="00F241EB"/>
    <w:rsid w:val="00F244F8"/>
    <w:rsid w:val="00F246DE"/>
    <w:rsid w:val="00F301C4"/>
    <w:rsid w:val="00F33119"/>
    <w:rsid w:val="00F34EC5"/>
    <w:rsid w:val="00F35284"/>
    <w:rsid w:val="00F352ED"/>
    <w:rsid w:val="00F37FFC"/>
    <w:rsid w:val="00F40479"/>
    <w:rsid w:val="00F40B57"/>
    <w:rsid w:val="00F4758C"/>
    <w:rsid w:val="00F503DE"/>
    <w:rsid w:val="00F53085"/>
    <w:rsid w:val="00F53D90"/>
    <w:rsid w:val="00F56EE7"/>
    <w:rsid w:val="00F60CE4"/>
    <w:rsid w:val="00F618C3"/>
    <w:rsid w:val="00F62331"/>
    <w:rsid w:val="00F64A93"/>
    <w:rsid w:val="00F71099"/>
    <w:rsid w:val="00F71167"/>
    <w:rsid w:val="00F73EA8"/>
    <w:rsid w:val="00F74384"/>
    <w:rsid w:val="00F7589C"/>
    <w:rsid w:val="00F80301"/>
    <w:rsid w:val="00F80330"/>
    <w:rsid w:val="00F81705"/>
    <w:rsid w:val="00F830C7"/>
    <w:rsid w:val="00F85556"/>
    <w:rsid w:val="00F86115"/>
    <w:rsid w:val="00F912C9"/>
    <w:rsid w:val="00F94C09"/>
    <w:rsid w:val="00F95CB6"/>
    <w:rsid w:val="00FA25A4"/>
    <w:rsid w:val="00FA2C78"/>
    <w:rsid w:val="00FA2C99"/>
    <w:rsid w:val="00FA3038"/>
    <w:rsid w:val="00FA3383"/>
    <w:rsid w:val="00FA55F0"/>
    <w:rsid w:val="00FA56AC"/>
    <w:rsid w:val="00FB0AEA"/>
    <w:rsid w:val="00FB2EB3"/>
    <w:rsid w:val="00FB31F9"/>
    <w:rsid w:val="00FB3C86"/>
    <w:rsid w:val="00FB4BFF"/>
    <w:rsid w:val="00FB609B"/>
    <w:rsid w:val="00FB6D76"/>
    <w:rsid w:val="00FC2C87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4D"/>
    <w:rsid w:val="00FF3EAF"/>
    <w:rsid w:val="00FF3FD1"/>
    <w:rsid w:val="00FF4BB4"/>
    <w:rsid w:val="00FF4C5E"/>
    <w:rsid w:val="00FF5192"/>
    <w:rsid w:val="00FF7325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007D-23D8-4175-B334-909BE8FC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9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240</cp:revision>
  <cp:lastPrinted>2021-11-19T10:22:00Z</cp:lastPrinted>
  <dcterms:created xsi:type="dcterms:W3CDTF">2020-02-05T07:09:00Z</dcterms:created>
  <dcterms:modified xsi:type="dcterms:W3CDTF">2021-12-24T09:43:00Z</dcterms:modified>
</cp:coreProperties>
</file>